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7E59F" w14:textId="1A6FAA15" w:rsidR="00D84C94" w:rsidRDefault="00981A59" w:rsidP="000C4A5B">
      <w:pPr>
        <w:pStyle w:val="ac"/>
      </w:pPr>
      <w:r>
        <w:t>Вывод:</w:t>
      </w:r>
    </w:p>
    <w:p w14:paraId="5F91AF39" w14:textId="475190F6" w:rsidR="00082D16" w:rsidRPr="00082D16" w:rsidRDefault="000C4A5B" w:rsidP="00082D16">
      <w:pPr>
        <w:ind w:firstLine="567"/>
        <w:jc w:val="both"/>
      </w:pPr>
      <w:r>
        <w:t>В лабораторной работе</w:t>
      </w:r>
      <w:r w:rsidR="00ED7F82">
        <w:t xml:space="preserve"> </w:t>
      </w:r>
      <w:r w:rsidR="00997D9E">
        <w:t>мы познакомились с методами линейного программирования</w:t>
      </w:r>
      <w:r w:rsidR="00B852EF">
        <w:t>. В частности, мы максимизировали функцию при помощи симплекс-метода</w:t>
      </w:r>
      <w:r w:rsidR="00082D16">
        <w:t xml:space="preserve"> и графического метода</w:t>
      </w:r>
      <w:r w:rsidR="00B852EF">
        <w:t xml:space="preserve">. </w:t>
      </w:r>
      <w:r w:rsidR="00082D16">
        <w:t>Для маленького числа размерностей в постановке линейной задачи может хорошо подойти графический метод, но если число размерностей велико, то решение подобных задач остается за симплекс-методом.</w:t>
      </w:r>
    </w:p>
    <w:p w14:paraId="4700FA9C" w14:textId="7A5281A7" w:rsidR="001F5485" w:rsidRPr="006E2E20" w:rsidRDefault="001F5485" w:rsidP="00F828B8">
      <w:pPr>
        <w:pStyle w:val="ab"/>
      </w:pPr>
    </w:p>
    <w:sectPr w:rsidR="001F5485" w:rsidRPr="006E2E20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074A1" w14:textId="77777777" w:rsidR="00F42F4D" w:rsidRDefault="00F42F4D" w:rsidP="00C12C84">
      <w:r>
        <w:separator/>
      </w:r>
    </w:p>
  </w:endnote>
  <w:endnote w:type="continuationSeparator" w:id="0">
    <w:p w14:paraId="3E118E55" w14:textId="77777777" w:rsidR="00F42F4D" w:rsidRDefault="00F42F4D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F8B14" w14:textId="77777777" w:rsidR="00F42F4D" w:rsidRDefault="00F42F4D" w:rsidP="00C12C84">
      <w:r>
        <w:separator/>
      </w:r>
    </w:p>
  </w:footnote>
  <w:footnote w:type="continuationSeparator" w:id="0">
    <w:p w14:paraId="41017A44" w14:textId="77777777" w:rsidR="00F42F4D" w:rsidRDefault="00F42F4D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8D655C"/>
    <w:multiLevelType w:val="multilevel"/>
    <w:tmpl w:val="97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0E2E67"/>
    <w:multiLevelType w:val="hybridMultilevel"/>
    <w:tmpl w:val="C890ED08"/>
    <w:lvl w:ilvl="0" w:tplc="8FE4A45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9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2D16"/>
    <w:rsid w:val="00084694"/>
    <w:rsid w:val="0009481C"/>
    <w:rsid w:val="000A14E0"/>
    <w:rsid w:val="000A73F1"/>
    <w:rsid w:val="000B00D1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62F8E"/>
    <w:rsid w:val="00164BB3"/>
    <w:rsid w:val="001A3373"/>
    <w:rsid w:val="001B1463"/>
    <w:rsid w:val="001C3A37"/>
    <w:rsid w:val="001C4096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866B0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5749"/>
    <w:rsid w:val="00327818"/>
    <w:rsid w:val="00327E1B"/>
    <w:rsid w:val="003418B9"/>
    <w:rsid w:val="003514F1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41B0B"/>
    <w:rsid w:val="00456D96"/>
    <w:rsid w:val="00476F26"/>
    <w:rsid w:val="00480B9D"/>
    <w:rsid w:val="00487A73"/>
    <w:rsid w:val="004A0A1D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42403"/>
    <w:rsid w:val="0054432A"/>
    <w:rsid w:val="005528BC"/>
    <w:rsid w:val="00562A91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C0DF4"/>
    <w:rsid w:val="006C2B11"/>
    <w:rsid w:val="006C6ED1"/>
    <w:rsid w:val="006D6F4B"/>
    <w:rsid w:val="006E2E20"/>
    <w:rsid w:val="006E3907"/>
    <w:rsid w:val="006F0F80"/>
    <w:rsid w:val="006F2A8D"/>
    <w:rsid w:val="006F5B20"/>
    <w:rsid w:val="00702104"/>
    <w:rsid w:val="00706ED7"/>
    <w:rsid w:val="00710768"/>
    <w:rsid w:val="00713E1F"/>
    <w:rsid w:val="0073130D"/>
    <w:rsid w:val="007344CC"/>
    <w:rsid w:val="00736436"/>
    <w:rsid w:val="007428CF"/>
    <w:rsid w:val="00750744"/>
    <w:rsid w:val="00752E58"/>
    <w:rsid w:val="00755DBD"/>
    <w:rsid w:val="00770BDA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35EBB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4E1D"/>
    <w:rsid w:val="00925BB6"/>
    <w:rsid w:val="00930058"/>
    <w:rsid w:val="0094223C"/>
    <w:rsid w:val="00951480"/>
    <w:rsid w:val="00960EAA"/>
    <w:rsid w:val="00973CB9"/>
    <w:rsid w:val="009772B4"/>
    <w:rsid w:val="00981A59"/>
    <w:rsid w:val="00992428"/>
    <w:rsid w:val="00992B07"/>
    <w:rsid w:val="00992ED2"/>
    <w:rsid w:val="00994340"/>
    <w:rsid w:val="00997D9E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4231C"/>
    <w:rsid w:val="00B5008F"/>
    <w:rsid w:val="00B525B7"/>
    <w:rsid w:val="00B74884"/>
    <w:rsid w:val="00B82365"/>
    <w:rsid w:val="00B852EF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767B"/>
    <w:rsid w:val="00C330D4"/>
    <w:rsid w:val="00C473EE"/>
    <w:rsid w:val="00C519AA"/>
    <w:rsid w:val="00C56767"/>
    <w:rsid w:val="00C56B6B"/>
    <w:rsid w:val="00C607F8"/>
    <w:rsid w:val="00C67F91"/>
    <w:rsid w:val="00C91FA2"/>
    <w:rsid w:val="00CA1648"/>
    <w:rsid w:val="00CB555D"/>
    <w:rsid w:val="00CC2956"/>
    <w:rsid w:val="00CC396F"/>
    <w:rsid w:val="00CC76B9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42F29"/>
    <w:rsid w:val="00D5000D"/>
    <w:rsid w:val="00D65446"/>
    <w:rsid w:val="00D673AB"/>
    <w:rsid w:val="00D76425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14933"/>
    <w:rsid w:val="00E30C34"/>
    <w:rsid w:val="00E31E65"/>
    <w:rsid w:val="00E34362"/>
    <w:rsid w:val="00E428FC"/>
    <w:rsid w:val="00E43ACC"/>
    <w:rsid w:val="00E53622"/>
    <w:rsid w:val="00E622EC"/>
    <w:rsid w:val="00E73BB4"/>
    <w:rsid w:val="00E87C80"/>
    <w:rsid w:val="00E94CFC"/>
    <w:rsid w:val="00ED7355"/>
    <w:rsid w:val="00ED7F82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2F4D"/>
    <w:rsid w:val="00F431E2"/>
    <w:rsid w:val="00F44F96"/>
    <w:rsid w:val="00F47B39"/>
    <w:rsid w:val="00F50333"/>
    <w:rsid w:val="00F57682"/>
    <w:rsid w:val="00F6464F"/>
    <w:rsid w:val="00F65F3D"/>
    <w:rsid w:val="00F7704C"/>
    <w:rsid w:val="00F8184F"/>
    <w:rsid w:val="00F828B8"/>
    <w:rsid w:val="00F860D6"/>
    <w:rsid w:val="00F9112B"/>
    <w:rsid w:val="00F9681A"/>
    <w:rsid w:val="00FB3EA1"/>
    <w:rsid w:val="00FC2E2D"/>
    <w:rsid w:val="00FC39BB"/>
    <w:rsid w:val="00FC5AB7"/>
    <w:rsid w:val="00FD4FCA"/>
    <w:rsid w:val="00FD705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,"/>
  <w:listSeparator w:val=";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B3B"/>
    <w:rPr>
      <w:sz w:val="28"/>
      <w:szCs w:val="24"/>
    </w:rPr>
  </w:style>
  <w:style w:type="paragraph" w:styleId="10">
    <w:name w:val="heading 1"/>
    <w:basedOn w:val="a"/>
    <w:next w:val="a"/>
    <w:link w:val="11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C12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2C84"/>
    <w:rPr>
      <w:sz w:val="24"/>
      <w:szCs w:val="24"/>
    </w:rPr>
  </w:style>
  <w:style w:type="paragraph" w:styleId="a6">
    <w:name w:val="footer"/>
    <w:basedOn w:val="a"/>
    <w:link w:val="a7"/>
    <w:rsid w:val="00C12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12C84"/>
    <w:rPr>
      <w:sz w:val="24"/>
      <w:szCs w:val="24"/>
    </w:rPr>
  </w:style>
  <w:style w:type="character" w:customStyle="1" w:styleId="11">
    <w:name w:val="Заголовок 1 Знак"/>
    <w:link w:val="10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a">
    <w:name w:val="Placeholder Text"/>
    <w:basedOn w:val="a0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10"/>
    <w:next w:val="ab"/>
    <w:qFormat/>
    <w:rsid w:val="006E2E20"/>
    <w:pPr>
      <w:numPr>
        <w:numId w:val="10"/>
      </w:numPr>
      <w:spacing w:line="360" w:lineRule="auto"/>
      <w:ind w:left="0" w:firstLine="357"/>
      <w:jc w:val="both"/>
      <w:outlineLvl w:val="9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10"/>
    <w:rsid w:val="00657B3B"/>
    <w:rPr>
      <w:rFonts w:ascii="Times New Roman" w:hAnsi="Times New Roman"/>
      <w:b w:val="0"/>
    </w:rPr>
  </w:style>
  <w:style w:type="paragraph" w:customStyle="1" w:styleId="ac">
    <w:name w:val="Лабы: Заголовок"/>
    <w:basedOn w:val="a8"/>
    <w:next w:val="a"/>
    <w:autoRedefine/>
    <w:qFormat/>
    <w:rsid w:val="006E2E20"/>
    <w:pPr>
      <w:suppressLineNumbers/>
      <w:jc w:val="both"/>
    </w:pPr>
    <w:rPr>
      <w:rFonts w:ascii="Times New Roman" w:hAnsi="Times New Roman"/>
      <w:cap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Лабы: Текст"/>
    <w:basedOn w:val="a"/>
    <w:qFormat/>
    <w:rsid w:val="00657B3B"/>
    <w:pPr>
      <w:suppressLineNumbers/>
      <w:ind w:firstLine="709"/>
      <w:jc w:val="both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8F47-B7C4-4135-A563-3312DB00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Roma Makovskii</cp:lastModifiedBy>
  <cp:revision>2</cp:revision>
  <cp:lastPrinted>2020-04-23T18:07:00Z</cp:lastPrinted>
  <dcterms:created xsi:type="dcterms:W3CDTF">2020-04-23T18:10:00Z</dcterms:created>
  <dcterms:modified xsi:type="dcterms:W3CDTF">2020-04-23T18:10:00Z</dcterms:modified>
</cp:coreProperties>
</file>